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7B07" w14:textId="77777777" w:rsidR="007516D1" w:rsidRDefault="007516D1" w:rsidP="007516D1">
      <w:pPr>
        <w:pStyle w:val="Body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  <w:lang w:val="en-US"/>
        </w:rPr>
        <w:t>Alaska Wildland Fire Coordinating Group</w:t>
      </w:r>
    </w:p>
    <w:p w14:paraId="3B40B527" w14:textId="77777777" w:rsidR="007516D1" w:rsidRDefault="007516D1" w:rsidP="007516D1">
      <w:pPr>
        <w:pStyle w:val="Body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Interagency Fall Fire Review Agenda </w:t>
      </w:r>
      <w:r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BE051B">
        <w:rPr>
          <w:b/>
          <w:bCs/>
          <w:sz w:val="32"/>
          <w:szCs w:val="32"/>
        </w:rPr>
        <w:t>Fairbanks,</w:t>
      </w:r>
      <w:r>
        <w:rPr>
          <w:b/>
          <w:bCs/>
          <w:sz w:val="32"/>
          <w:szCs w:val="32"/>
        </w:rPr>
        <w:t xml:space="preserve"> Alaska</w:t>
      </w:r>
    </w:p>
    <w:p w14:paraId="3C726B71" w14:textId="77777777" w:rsidR="007516D1" w:rsidRDefault="007516D1" w:rsidP="007516D1">
      <w:pPr>
        <w:pStyle w:val="Body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 1</w:t>
      </w:r>
      <w:r w:rsidR="00912147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-1</w:t>
      </w:r>
      <w:r w:rsidR="00912147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, 201</w:t>
      </w:r>
      <w:r w:rsidR="00912147">
        <w:rPr>
          <w:b/>
          <w:bCs/>
          <w:sz w:val="32"/>
          <w:szCs w:val="32"/>
        </w:rPr>
        <w:t>7</w:t>
      </w:r>
    </w:p>
    <w:p w14:paraId="0C909277" w14:textId="77777777" w:rsidR="007516D1" w:rsidRDefault="007516D1" w:rsidP="007516D1">
      <w:pPr>
        <w:pStyle w:val="Body"/>
        <w:widowControl w:val="0"/>
        <w:jc w:val="center"/>
        <w:rPr>
          <w:b/>
          <w:bCs/>
        </w:rPr>
      </w:pPr>
    </w:p>
    <w:tbl>
      <w:tblPr>
        <w:tblW w:w="107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5371"/>
        <w:gridCol w:w="4478"/>
      </w:tblGrid>
      <w:tr w:rsidR="007516D1" w14:paraId="594C13EA" w14:textId="77777777" w:rsidTr="00255C9B">
        <w:trPr>
          <w:trHeight w:val="721"/>
          <w:jc w:val="center"/>
        </w:trPr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8C7D" w14:textId="77777777" w:rsidR="007516D1" w:rsidRDefault="007516D1" w:rsidP="00255C9B">
            <w:pPr>
              <w:pStyle w:val="Body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uesday - October 1</w:t>
            </w:r>
            <w:r w:rsidR="00912147"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  <w:lang w:val="en-US"/>
              </w:rPr>
              <w:t>, 201</w:t>
            </w:r>
            <w:r w:rsidR="00912147"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14:paraId="03CD662A" w14:textId="77777777" w:rsidR="007516D1" w:rsidRDefault="007516D1" w:rsidP="00255C9B">
            <w:pPr>
              <w:pStyle w:val="Body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MMITTEE AND AWFCG Meetings</w:t>
            </w:r>
          </w:p>
          <w:p w14:paraId="79D5090F" w14:textId="77777777" w:rsidR="007516D1" w:rsidRDefault="007516D1" w:rsidP="00255C9B">
            <w:pPr>
              <w:pStyle w:val="Body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ocations: Committee Chairs to schedule</w:t>
            </w:r>
          </w:p>
          <w:p w14:paraId="7CC9804D" w14:textId="77777777" w:rsidR="007516D1" w:rsidRDefault="007516D1" w:rsidP="00255C9B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AWFCG </w:t>
            </w:r>
            <w:r>
              <w:rPr>
                <w:b/>
                <w:b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12147">
              <w:rPr>
                <w:b/>
                <w:bCs/>
                <w:sz w:val="22"/>
                <w:szCs w:val="22"/>
                <w:lang w:val="en-US"/>
              </w:rPr>
              <w:t>AFS</w:t>
            </w:r>
          </w:p>
        </w:tc>
      </w:tr>
      <w:tr w:rsidR="007516D1" w14:paraId="149A669C" w14:textId="77777777" w:rsidTr="00255C9B">
        <w:trPr>
          <w:trHeight w:val="24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E148" w14:textId="77777777" w:rsidR="007516D1" w:rsidRDefault="009A1805" w:rsidP="00255C9B">
            <w:pPr>
              <w:pStyle w:val="Body"/>
            </w:pPr>
            <w:r>
              <w:rPr>
                <w:sz w:val="22"/>
                <w:szCs w:val="22"/>
                <w:lang w:val="en-US"/>
              </w:rPr>
              <w:t>08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68DE" w14:textId="77777777" w:rsidR="007516D1" w:rsidRDefault="007516D1" w:rsidP="00255C9B">
            <w:pPr>
              <w:pStyle w:val="Body"/>
            </w:pPr>
            <w:r>
              <w:rPr>
                <w:sz w:val="22"/>
                <w:szCs w:val="22"/>
                <w:lang w:val="en-US"/>
              </w:rPr>
              <w:t>Committee Meetings as scheduled by Chair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BABB" w14:textId="77777777" w:rsidR="007516D1" w:rsidRDefault="007516D1" w:rsidP="00255C9B">
            <w:pPr>
              <w:pStyle w:val="Body"/>
            </w:pPr>
            <w:r>
              <w:rPr>
                <w:sz w:val="22"/>
                <w:szCs w:val="22"/>
                <w:lang w:val="en-US"/>
              </w:rPr>
              <w:t>Times &amp; Locations TBD at committee discretion</w:t>
            </w:r>
            <w:r w:rsidR="009A1805">
              <w:rPr>
                <w:sz w:val="22"/>
                <w:szCs w:val="22"/>
                <w:lang w:val="en-US"/>
              </w:rPr>
              <w:t>. AFS Training rooms available</w:t>
            </w:r>
          </w:p>
        </w:tc>
      </w:tr>
      <w:tr w:rsidR="007516D1" w14:paraId="6654985E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3DE0" w14:textId="77777777" w:rsidR="007516D1" w:rsidRDefault="007516D1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56DA1" w14:textId="77777777" w:rsidR="007516D1" w:rsidRDefault="007516D1" w:rsidP="00255C9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WFCG meet with Ops Committee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7643" w14:textId="77777777" w:rsidR="007516D1" w:rsidRDefault="009A1805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FS Training Rooms</w:t>
            </w:r>
          </w:p>
        </w:tc>
      </w:tr>
      <w:tr w:rsidR="006E1E3F" w14:paraId="7FD1E859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388C" w14:textId="77777777" w:rsidR="006E1E3F" w:rsidRDefault="006E1E3F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2A01" w14:textId="77777777" w:rsidR="006E1E3F" w:rsidRDefault="006E1E3F" w:rsidP="00255C9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nch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255C" w14:textId="77777777" w:rsidR="006E1E3F" w:rsidRDefault="006E1E3F" w:rsidP="00255C9B">
            <w:pPr>
              <w:pStyle w:val="Body"/>
              <w:rPr>
                <w:sz w:val="22"/>
                <w:szCs w:val="22"/>
                <w:lang w:val="en-US"/>
              </w:rPr>
            </w:pPr>
          </w:p>
        </w:tc>
      </w:tr>
      <w:tr w:rsidR="006E1E3F" w14:paraId="46B0D02A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ABCC" w14:textId="77777777" w:rsidR="006E1E3F" w:rsidRDefault="006E1E3F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A888D" w14:textId="77777777" w:rsidR="006E1E3F" w:rsidRDefault="006E1E3F" w:rsidP="00255C9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aska Fire Consortium</w:t>
            </w:r>
            <w:r w:rsidR="00255C9B">
              <w:rPr>
                <w:sz w:val="22"/>
                <w:szCs w:val="22"/>
                <w:lang w:val="en-US"/>
              </w:rPr>
              <w:t>: Introductions and update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6217" w14:textId="77777777" w:rsidR="006E1E3F" w:rsidRDefault="00255C9B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h Trainor, Alison York, Robert Ziel</w:t>
            </w:r>
          </w:p>
        </w:tc>
      </w:tr>
      <w:tr w:rsidR="006E1E3F" w14:paraId="75E70508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C3DD" w14:textId="77777777" w:rsidR="006E1E3F" w:rsidRDefault="00255C9B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9848" w14:textId="77777777" w:rsidR="006E1E3F" w:rsidRDefault="003672E0" w:rsidP="00255C9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st effectiveness of fuel treatments in the Alaska boreal region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AEF7" w14:textId="77777777" w:rsidR="006E1E3F" w:rsidRDefault="003672E0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e Little, Allen Molina</w:t>
            </w:r>
          </w:p>
        </w:tc>
      </w:tr>
      <w:tr w:rsidR="00C64752" w14:paraId="4037D14F" w14:textId="77777777" w:rsidTr="00255C9B">
        <w:trPr>
          <w:trHeight w:val="24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F2CD" w14:textId="77777777" w:rsidR="00C64752" w:rsidRPr="00255C9B" w:rsidRDefault="00C64752" w:rsidP="0020020C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002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75B7" w14:textId="77777777" w:rsidR="00C64752" w:rsidRPr="00C64752" w:rsidRDefault="003672E0" w:rsidP="00C6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ications of Climate and Management Options on Wildland Fire in Alaska: Exploring Future Fire Scenario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E61E" w14:textId="77777777" w:rsidR="00C64752" w:rsidRPr="00255C9B" w:rsidRDefault="003672E0" w:rsidP="00C64752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rtney Schultz, Tait Rutherford</w:t>
            </w:r>
          </w:p>
        </w:tc>
      </w:tr>
      <w:tr w:rsidR="00FA55E5" w14:paraId="123D1E78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9752" w14:textId="77777777" w:rsidR="00FA55E5" w:rsidRDefault="00FA55E5" w:rsidP="00EF441A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F38A" w14:textId="77777777" w:rsidR="00FA55E5" w:rsidRDefault="00FA55E5" w:rsidP="00255C9B">
            <w:pPr>
              <w:pStyle w:val="Body"/>
              <w:rPr>
                <w:sz w:val="22"/>
                <w:szCs w:val="22"/>
                <w:lang w:val="en-US"/>
              </w:rPr>
            </w:pPr>
            <w:r w:rsidRPr="00FA55E5">
              <w:rPr>
                <w:sz w:val="22"/>
                <w:szCs w:val="22"/>
                <w:lang w:val="en-US"/>
              </w:rPr>
              <w:t>What is fueling repeat fires? Shortened Fire Return Intervals in Copper River Basin and Denali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CB4E" w14:textId="690A8759" w:rsidR="00FA55E5" w:rsidRPr="00255C9B" w:rsidRDefault="00FA55E5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fer Barnes</w:t>
            </w:r>
            <w:r w:rsidR="008F7095">
              <w:rPr>
                <w:sz w:val="22"/>
                <w:szCs w:val="22"/>
                <w:lang w:val="en-US"/>
              </w:rPr>
              <w:t>, Rachel Loehman</w:t>
            </w:r>
          </w:p>
        </w:tc>
      </w:tr>
      <w:tr w:rsidR="006D7511" w14:paraId="5ECE9F1B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69EBC" w14:textId="77777777" w:rsidR="006D7511" w:rsidRPr="00255C9B" w:rsidRDefault="00C64752" w:rsidP="00EF441A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3672E0">
              <w:rPr>
                <w:sz w:val="22"/>
                <w:szCs w:val="22"/>
                <w:lang w:val="en-US"/>
              </w:rPr>
              <w:t>0</w:t>
            </w:r>
            <w:r w:rsidR="00EF441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487" w14:textId="77777777" w:rsidR="006D7511" w:rsidRPr="00255C9B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EAK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3DE7" w14:textId="77777777" w:rsidR="006D7511" w:rsidRPr="00255C9B" w:rsidRDefault="006D7511" w:rsidP="00255C9B">
            <w:pPr>
              <w:pStyle w:val="Body"/>
              <w:rPr>
                <w:sz w:val="22"/>
                <w:szCs w:val="22"/>
                <w:lang w:val="en-US"/>
              </w:rPr>
            </w:pPr>
          </w:p>
        </w:tc>
      </w:tr>
      <w:tr w:rsidR="00C64752" w14:paraId="412118F7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AC6FF" w14:textId="77777777" w:rsidR="00C64752" w:rsidRDefault="00C64752" w:rsidP="00EF441A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3672E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0E59A" w14:textId="77777777" w:rsidR="00C64752" w:rsidRPr="00255C9B" w:rsidRDefault="003672E0" w:rsidP="00EF441A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seasonal forecasting of Alaska wildfire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0AED" w14:textId="77777777" w:rsidR="00C64752" w:rsidRPr="00255C9B" w:rsidRDefault="003672E0" w:rsidP="00C64752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ter Bieniek, Akila Sampath</w:t>
            </w:r>
          </w:p>
        </w:tc>
      </w:tr>
      <w:tr w:rsidR="00C64752" w14:paraId="32641F15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80BE" w14:textId="77777777" w:rsidR="00C64752" w:rsidRDefault="00C64752" w:rsidP="00EF441A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672E0">
              <w:rPr>
                <w:sz w:val="22"/>
                <w:szCs w:val="22"/>
                <w:lang w:val="en-US"/>
              </w:rPr>
              <w:t>5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B7AA" w14:textId="77777777" w:rsidR="00C64752" w:rsidRPr="00C64752" w:rsidRDefault="003672E0" w:rsidP="00EF4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years after the Anaktuvuk River Fire, plus an update on the FRDAC research needs list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C8E7" w14:textId="77777777" w:rsidR="00C64752" w:rsidRDefault="003672E0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ric Miller</w:t>
            </w:r>
          </w:p>
        </w:tc>
      </w:tr>
      <w:tr w:rsidR="00C64752" w14:paraId="5A71B7D5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94850" w14:textId="77777777" w:rsidR="00C64752" w:rsidRPr="00255C9B" w:rsidRDefault="00C64752" w:rsidP="00EF441A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F441A">
              <w:rPr>
                <w:sz w:val="22"/>
                <w:szCs w:val="22"/>
                <w:lang w:val="en-US"/>
              </w:rPr>
              <w:t>6</w:t>
            </w:r>
            <w:r w:rsidR="003672E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7FD2D" w14:textId="77777777" w:rsidR="00C64752" w:rsidRPr="00C64752" w:rsidRDefault="003672E0" w:rsidP="00C647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 Tundra Fires during a Time of Rapid Climate Change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89891" w14:textId="77777777" w:rsidR="00C64752" w:rsidRPr="00255C9B" w:rsidRDefault="003672E0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n Mann, Carson Baughman</w:t>
            </w:r>
          </w:p>
        </w:tc>
      </w:tr>
      <w:tr w:rsidR="003672E0" w14:paraId="4D9D309F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5951" w14:textId="77777777" w:rsidR="003672E0" w:rsidRDefault="003672E0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4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6AB2" w14:textId="77777777" w:rsidR="003672E0" w:rsidRDefault="003672E0" w:rsidP="00255C9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just in: new results you can use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2E237" w14:textId="77777777" w:rsidR="003672E0" w:rsidRDefault="003672E0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bert Ziel</w:t>
            </w:r>
          </w:p>
        </w:tc>
      </w:tr>
      <w:tr w:rsidR="00C64752" w14:paraId="25E8033E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1908" w14:textId="77777777" w:rsidR="00C64752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1682" w14:textId="77777777" w:rsidR="00C64752" w:rsidRDefault="00C64752" w:rsidP="00255C9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rap up and Adjourn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4175" w14:textId="77777777" w:rsidR="00C64752" w:rsidRDefault="007E7B38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h Trainor, Alison York, Robert Ziel</w:t>
            </w:r>
          </w:p>
        </w:tc>
      </w:tr>
      <w:tr w:rsidR="00C64752" w14:paraId="01758349" w14:textId="77777777" w:rsidTr="00255C9B">
        <w:trPr>
          <w:trHeight w:val="540"/>
          <w:jc w:val="center"/>
        </w:trPr>
        <w:tc>
          <w:tcPr>
            <w:tcW w:w="10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11DEA" w14:textId="77777777" w:rsidR="00C64752" w:rsidRDefault="00C64752" w:rsidP="00255C9B">
            <w:pPr>
              <w:pStyle w:val="Body"/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64752" w14:paraId="299ABC05" w14:textId="77777777" w:rsidTr="00255C9B">
        <w:trPr>
          <w:trHeight w:val="721"/>
          <w:jc w:val="center"/>
        </w:trPr>
        <w:tc>
          <w:tcPr>
            <w:tcW w:w="107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A42DE" w14:textId="77777777" w:rsidR="00C64752" w:rsidRDefault="00C64752" w:rsidP="00255C9B">
            <w:pPr>
              <w:pStyle w:val="Body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ednesday </w:t>
            </w:r>
            <w:r>
              <w:rPr>
                <w:b/>
                <w:b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October 11, 2017</w:t>
            </w:r>
          </w:p>
          <w:p w14:paraId="1A23ECBC" w14:textId="77777777" w:rsidR="00C64752" w:rsidRDefault="00C64752" w:rsidP="00255C9B">
            <w:pPr>
              <w:pStyle w:val="Body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NTERAGENCY FALL FIRE REVIEW</w:t>
            </w:r>
          </w:p>
          <w:p w14:paraId="6F3D9C1B" w14:textId="77777777" w:rsidR="00C64752" w:rsidRDefault="00C64752" w:rsidP="00255C9B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  <w:shd w:val="clear" w:color="auto" w:fill="B2A1C7"/>
                <w:lang w:val="en-US"/>
              </w:rPr>
              <w:t>Location: AFS</w:t>
            </w:r>
          </w:p>
        </w:tc>
      </w:tr>
      <w:tr w:rsidR="00C64752" w14:paraId="274FF646" w14:textId="77777777" w:rsidTr="00255C9B">
        <w:trPr>
          <w:trHeight w:val="48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BE5F5" w14:textId="77777777" w:rsidR="00C64752" w:rsidRDefault="00C64752" w:rsidP="00255C9B">
            <w:pPr>
              <w:pStyle w:val="Body"/>
            </w:pPr>
            <w:r>
              <w:rPr>
                <w:sz w:val="22"/>
                <w:szCs w:val="22"/>
                <w:lang w:val="en-US"/>
              </w:rPr>
              <w:t>08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1AF30" w14:textId="77777777" w:rsidR="00C64752" w:rsidRDefault="00C64752" w:rsidP="00255C9B">
            <w:pPr>
              <w:pStyle w:val="Body"/>
              <w:spacing w:line="240" w:lineRule="atLeast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</w:rPr>
              <w:t>Welcome</w:t>
            </w:r>
            <w:r>
              <w:rPr>
                <w:sz w:val="22"/>
                <w:szCs w:val="22"/>
              </w:rPr>
              <w:t xml:space="preserve"> and Introductions</w:t>
            </w:r>
          </w:p>
          <w:p w14:paraId="6A4A8D57" w14:textId="77777777" w:rsidR="00C64752" w:rsidRPr="002775D7" w:rsidRDefault="00C64752" w:rsidP="00255C9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ations and Intent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FD2A" w14:textId="572E1CC8" w:rsidR="00C64752" w:rsidRPr="002775D7" w:rsidRDefault="00C64752" w:rsidP="00CC786D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an Brown</w:t>
            </w:r>
            <w:r w:rsidRPr="002775D7">
              <w:rPr>
                <w:sz w:val="22"/>
                <w:szCs w:val="22"/>
                <w:lang w:val="en-US"/>
              </w:rPr>
              <w:t>, Chair AWFCG</w:t>
            </w:r>
          </w:p>
        </w:tc>
      </w:tr>
      <w:tr w:rsidR="00C64752" w14:paraId="14492DAF" w14:textId="77777777" w:rsidTr="00255C9B">
        <w:trPr>
          <w:trHeight w:val="48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9B62" w14:textId="77777777" w:rsidR="00C64752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C66B" w14:textId="77777777" w:rsidR="00C64752" w:rsidRDefault="00C64752" w:rsidP="00255C9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Seasonal Overview</w:t>
            </w:r>
          </w:p>
          <w:p w14:paraId="76C8E7DC" w14:textId="77777777" w:rsidR="00C64752" w:rsidRPr="002775D7" w:rsidRDefault="00C64752" w:rsidP="00255C9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tics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Weather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Fuel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DFD5" w14:textId="77777777" w:rsidR="00C64752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y Crowe</w:t>
            </w:r>
          </w:p>
          <w:p w14:paraId="3C5E9A10" w14:textId="77777777" w:rsidR="00C64752" w:rsidRPr="002775D7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aska Interagency Coordination Center</w:t>
            </w:r>
          </w:p>
        </w:tc>
      </w:tr>
      <w:tr w:rsidR="00C64752" w14:paraId="7EC0FD0E" w14:textId="77777777" w:rsidTr="00255C9B">
        <w:trPr>
          <w:trHeight w:val="48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4C31" w14:textId="77777777" w:rsidR="00C64752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09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E7CA" w14:textId="77777777" w:rsidR="00C64752" w:rsidRDefault="00C64752" w:rsidP="00255C9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ction Agency Reports</w:t>
            </w:r>
          </w:p>
          <w:p w14:paraId="7C3E111D" w14:textId="77777777" w:rsidR="007B740B" w:rsidRDefault="007B740B" w:rsidP="003727AD">
            <w:pPr>
              <w:pStyle w:val="Body"/>
              <w:numPr>
                <w:ilvl w:val="0"/>
                <w:numId w:val="4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Standard Responses</w:t>
            </w:r>
          </w:p>
          <w:p w14:paraId="7423727A" w14:textId="77777777" w:rsidR="00C64752" w:rsidRDefault="00C64752" w:rsidP="003727AD">
            <w:pPr>
              <w:pStyle w:val="Body"/>
              <w:numPr>
                <w:ilvl w:val="0"/>
                <w:numId w:val="4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ons Learned</w:t>
            </w:r>
          </w:p>
          <w:p w14:paraId="0EEBB6B9" w14:textId="77777777" w:rsidR="00C64752" w:rsidRDefault="00C64752" w:rsidP="003727AD">
            <w:pPr>
              <w:pStyle w:val="Body"/>
              <w:numPr>
                <w:ilvl w:val="0"/>
                <w:numId w:val="4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lenges</w:t>
            </w:r>
          </w:p>
          <w:p w14:paraId="03CD8930" w14:textId="77777777" w:rsidR="00C64752" w:rsidRPr="002775D7" w:rsidRDefault="00C64752" w:rsidP="003727AD">
            <w:pPr>
              <w:pStyle w:val="Body"/>
              <w:numPr>
                <w:ilvl w:val="0"/>
                <w:numId w:val="4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 of Internal FFR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AFD4" w14:textId="77777777" w:rsidR="00C64752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F: Tom Kurth, Fire Program Manager</w:t>
            </w:r>
          </w:p>
          <w:p w14:paraId="57AA5D76" w14:textId="77777777" w:rsidR="00C64752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LM/AFS: Kent Slaughter, </w:t>
            </w:r>
            <w:r w:rsidR="007B740B">
              <w:rPr>
                <w:sz w:val="22"/>
                <w:szCs w:val="22"/>
                <w:lang w:val="en-US"/>
              </w:rPr>
              <w:t xml:space="preserve">Manager, </w:t>
            </w:r>
            <w:r>
              <w:rPr>
                <w:sz w:val="22"/>
                <w:szCs w:val="22"/>
                <w:lang w:val="en-US"/>
              </w:rPr>
              <w:t>BLM</w:t>
            </w:r>
            <w:r w:rsidR="007B740B">
              <w:rPr>
                <w:sz w:val="22"/>
                <w:szCs w:val="22"/>
                <w:lang w:val="en-US"/>
              </w:rPr>
              <w:t xml:space="preserve"> AFS</w:t>
            </w:r>
          </w:p>
          <w:p w14:paraId="3DD0650A" w14:textId="77777777" w:rsidR="00C64752" w:rsidRPr="002775D7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SFS: Bobette Rowe, Fire Operations Manager</w:t>
            </w:r>
          </w:p>
        </w:tc>
      </w:tr>
      <w:tr w:rsidR="00C64752" w14:paraId="76945D78" w14:textId="77777777" w:rsidTr="00255C9B">
        <w:trPr>
          <w:trHeight w:val="48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0CC7" w14:textId="77777777" w:rsidR="00C64752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1085" w14:textId="77777777" w:rsidR="00C64752" w:rsidRPr="002775D7" w:rsidRDefault="00C64752" w:rsidP="00255C9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C38B" w14:textId="77777777" w:rsidR="00C64752" w:rsidRPr="002775D7" w:rsidRDefault="00C64752" w:rsidP="00255C9B">
            <w:pPr>
              <w:pStyle w:val="Body"/>
              <w:rPr>
                <w:sz w:val="22"/>
                <w:szCs w:val="22"/>
                <w:lang w:val="en-US"/>
              </w:rPr>
            </w:pPr>
          </w:p>
        </w:tc>
      </w:tr>
      <w:tr w:rsidR="007B740B" w14:paraId="3F5023CD" w14:textId="77777777" w:rsidTr="00255C9B">
        <w:trPr>
          <w:trHeight w:val="72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AB7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4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ADB8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Alaska Agency Administrator </w:t>
            </w:r>
          </w:p>
          <w:p w14:paraId="42901A26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Lessons Learned, Challenges, Action Items (short/long term)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80763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>DNR, NPS, BLM, BIA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775D7">
              <w:rPr>
                <w:sz w:val="22"/>
                <w:szCs w:val="22"/>
                <w:lang w:val="en-US"/>
              </w:rPr>
              <w:t xml:space="preserve">USFWS, </w:t>
            </w:r>
            <w:r>
              <w:rPr>
                <w:sz w:val="22"/>
                <w:szCs w:val="22"/>
                <w:lang w:val="en-US"/>
              </w:rPr>
              <w:t xml:space="preserve">USFS, </w:t>
            </w:r>
            <w:r w:rsidRPr="002775D7">
              <w:rPr>
                <w:sz w:val="22"/>
                <w:szCs w:val="22"/>
                <w:lang w:val="en-US"/>
              </w:rPr>
              <w:t>TCC, etc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7B740B" w14:paraId="16847F2E" w14:textId="77777777" w:rsidTr="00255C9B">
        <w:trPr>
          <w:trHeight w:val="72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4A37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22E" w14:textId="3DA77654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Regional and National Perspective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2360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USFS: </w:t>
            </w:r>
            <w:r>
              <w:rPr>
                <w:sz w:val="22"/>
                <w:szCs w:val="22"/>
                <w:lang w:val="en-US"/>
              </w:rPr>
              <w:t>Kevin Martin</w:t>
            </w:r>
          </w:p>
          <w:p w14:paraId="365AF836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DNR: </w:t>
            </w:r>
            <w:r>
              <w:rPr>
                <w:sz w:val="22"/>
                <w:szCs w:val="22"/>
                <w:lang w:val="en-US"/>
              </w:rPr>
              <w:t>Tom Kurth, Fire Program Manager</w:t>
            </w:r>
          </w:p>
          <w:p w14:paraId="5AF0FD77" w14:textId="2FDA7F20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BLM: </w:t>
            </w:r>
            <w:r w:rsidR="00E53247">
              <w:rPr>
                <w:sz w:val="22"/>
                <w:szCs w:val="22"/>
                <w:lang w:val="en-US"/>
              </w:rPr>
              <w:t>Meagan Conry, BLM National Office</w:t>
            </w:r>
          </w:p>
          <w:p w14:paraId="6A38B3DE" w14:textId="53A15738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>NMAC: Chris Wilcox</w:t>
            </w:r>
            <w:r w:rsidR="00F6413A">
              <w:rPr>
                <w:sz w:val="22"/>
                <w:szCs w:val="22"/>
                <w:lang w:val="en-US"/>
              </w:rPr>
              <w:t>, Fire Director FWS</w:t>
            </w:r>
          </w:p>
          <w:p w14:paraId="1C592C3C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BLM National Office: </w:t>
            </w:r>
            <w:r>
              <w:rPr>
                <w:sz w:val="22"/>
                <w:szCs w:val="22"/>
                <w:lang w:val="en-US"/>
              </w:rPr>
              <w:t>Kent Slaughter</w:t>
            </w:r>
          </w:p>
          <w:p w14:paraId="2402B272" w14:textId="402B5325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SFWS: </w:t>
            </w:r>
            <w:r w:rsidR="00F6413A">
              <w:rPr>
                <w:sz w:val="22"/>
                <w:szCs w:val="22"/>
                <w:lang w:val="en-US"/>
              </w:rPr>
              <w:t>Mitch Ellis, Chief, Refuges</w:t>
            </w:r>
          </w:p>
        </w:tc>
      </w:tr>
      <w:tr w:rsidR="007B740B" w14:paraId="3A3CAF3A" w14:textId="77777777" w:rsidTr="00255C9B">
        <w:trPr>
          <w:trHeight w:val="36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FD14A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EBF6" w14:textId="77777777" w:rsidR="007B740B" w:rsidRDefault="007B740B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FB62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</w:p>
        </w:tc>
      </w:tr>
      <w:tr w:rsidR="007B740B" w14:paraId="480B0805" w14:textId="77777777" w:rsidTr="00255C9B">
        <w:trPr>
          <w:trHeight w:val="36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08A1" w14:textId="77777777" w:rsidR="007B740B" w:rsidRDefault="007B740B" w:rsidP="007B740B">
            <w:pPr>
              <w:pStyle w:val="Body"/>
            </w:pPr>
            <w:r>
              <w:rPr>
                <w:sz w:val="22"/>
                <w:szCs w:val="22"/>
                <w:lang w:val="en-US"/>
              </w:rPr>
              <w:t>13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EA0C" w14:textId="77777777" w:rsidR="007B740B" w:rsidRDefault="007B740B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WFMP/AOP</w:t>
            </w:r>
          </w:p>
          <w:p w14:paraId="24ED94DE" w14:textId="77777777" w:rsidR="007B740B" w:rsidRPr="002775D7" w:rsidRDefault="007B740B" w:rsidP="007B740B">
            <w:pPr>
              <w:pStyle w:val="Body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</w:rPr>
              <w:t>Non- Standard Response</w:t>
            </w:r>
            <w:r>
              <w:rPr>
                <w:sz w:val="22"/>
                <w:szCs w:val="22"/>
              </w:rPr>
              <w:t xml:space="preserve"> Definition and implementation, Discussion</w:t>
            </w:r>
          </w:p>
          <w:p w14:paraId="23B18C21" w14:textId="0240D8D3" w:rsidR="007B740B" w:rsidRDefault="007B740B" w:rsidP="007B740B">
            <w:pPr>
              <w:pStyle w:val="Body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bon Credits Impact</w:t>
            </w:r>
          </w:p>
          <w:p w14:paraId="0CCAB9F2" w14:textId="73440494" w:rsidR="006654AA" w:rsidRPr="00D003DE" w:rsidRDefault="006654AA" w:rsidP="007B740B">
            <w:pPr>
              <w:pStyle w:val="Body"/>
              <w:numPr>
                <w:ilvl w:val="0"/>
                <w:numId w:val="3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tial AOP Changes</w:t>
            </w:r>
          </w:p>
          <w:p w14:paraId="1ECE1823" w14:textId="77777777" w:rsidR="007B740B" w:rsidRPr="0016097F" w:rsidRDefault="007B740B" w:rsidP="006654AA">
            <w:pPr>
              <w:pStyle w:val="Body"/>
              <w:spacing w:line="240" w:lineRule="atLeast"/>
              <w:ind w:left="720"/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851F" w14:textId="77777777" w:rsidR="006654AA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</w:rPr>
              <w:t>Facilitated Discussion</w:t>
            </w:r>
            <w:r>
              <w:rPr>
                <w:sz w:val="22"/>
                <w:szCs w:val="22"/>
              </w:rPr>
              <w:t xml:space="preserve">: </w:t>
            </w:r>
          </w:p>
          <w:p w14:paraId="6380B26E" w14:textId="13708845" w:rsidR="007B740B" w:rsidRDefault="006654AA" w:rsidP="006654AA">
            <w:pPr>
              <w:pStyle w:val="Body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g Alexander</w:t>
            </w:r>
          </w:p>
          <w:p w14:paraId="5B4A1D3F" w14:textId="77777777" w:rsidR="007B740B" w:rsidRDefault="007B740B" w:rsidP="007B740B">
            <w:pPr>
              <w:pStyle w:val="Body"/>
              <w:rPr>
                <w:sz w:val="22"/>
                <w:szCs w:val="22"/>
              </w:rPr>
            </w:pPr>
          </w:p>
          <w:p w14:paraId="4550DA52" w14:textId="57A57AA0" w:rsidR="007B740B" w:rsidRDefault="006654AA" w:rsidP="006654AA">
            <w:pPr>
              <w:pStyle w:val="Body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chmoll</w:t>
            </w:r>
          </w:p>
          <w:p w14:paraId="32B44014" w14:textId="02E8DADE" w:rsidR="007B740B" w:rsidRPr="002775D7" w:rsidRDefault="006654AA" w:rsidP="006654AA">
            <w:pPr>
              <w:pStyle w:val="Body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Butteri</w:t>
            </w:r>
          </w:p>
        </w:tc>
      </w:tr>
      <w:tr w:rsidR="007B740B" w14:paraId="528A1DFE" w14:textId="77777777" w:rsidTr="00255C9B">
        <w:trPr>
          <w:trHeight w:val="96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F8FF7" w14:textId="77777777" w:rsidR="007B740B" w:rsidRDefault="007B740B" w:rsidP="007B740B">
            <w:pPr>
              <w:pStyle w:val="Body"/>
            </w:pPr>
            <w:r>
              <w:rPr>
                <w:sz w:val="22"/>
                <w:szCs w:val="22"/>
                <w:lang w:val="en-US"/>
              </w:rPr>
              <w:t>14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E301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Agency Reports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AWFCG</w:t>
            </w:r>
          </w:p>
          <w:p w14:paraId="6F4B62E5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National Park Service</w:t>
            </w:r>
          </w:p>
          <w:p w14:paraId="3A1DDA9C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Tanana Chiefs Conference (TCC)</w:t>
            </w:r>
          </w:p>
          <w:p w14:paraId="26587069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Chugachmiut</w:t>
            </w:r>
          </w:p>
          <w:p w14:paraId="29DD288A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Fish and Wildlife Service</w:t>
            </w:r>
          </w:p>
          <w:p w14:paraId="2468F90C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AK Dept. of Fish and Game (ADFG)</w:t>
            </w:r>
          </w:p>
          <w:p w14:paraId="6A26FCB3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AK Dept. of Environmental Conservation (DEC)</w:t>
            </w:r>
          </w:p>
          <w:p w14:paraId="74B959D5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BIA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8356C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AWFCG Representatives:</w:t>
            </w:r>
          </w:p>
          <w:p w14:paraId="06E61939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>Larry Weddle</w:t>
            </w:r>
          </w:p>
          <w:p w14:paraId="446260E5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Clinton Northway</w:t>
            </w:r>
          </w:p>
          <w:p w14:paraId="0D2C0C15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Nathan Lojewski/Charlie Sink</w:t>
            </w:r>
          </w:p>
          <w:p w14:paraId="6DD841C4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Doug Alexander</w:t>
            </w:r>
          </w:p>
          <w:p w14:paraId="1C5FE8A0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>Sue Rodman</w:t>
            </w:r>
          </w:p>
          <w:p w14:paraId="266C15AC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  <w:t xml:space="preserve"> </w:t>
            </w:r>
            <w:r w:rsidR="00541BB0">
              <w:rPr>
                <w:sz w:val="22"/>
                <w:szCs w:val="22"/>
                <w:lang w:val="en-US"/>
              </w:rPr>
              <w:t>Molly Birnbaum</w:t>
            </w:r>
          </w:p>
          <w:p w14:paraId="1B882F45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>•</w:t>
            </w:r>
            <w:r w:rsidRPr="002775D7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>Jake Dollard</w:t>
            </w:r>
          </w:p>
        </w:tc>
      </w:tr>
      <w:tr w:rsidR="007B740B" w14:paraId="3B9E668B" w14:textId="77777777" w:rsidTr="00255C9B">
        <w:trPr>
          <w:trHeight w:val="96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6E65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D95A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reak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4888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B740B" w14:paraId="6242D626" w14:textId="77777777" w:rsidTr="00255C9B">
        <w:trPr>
          <w:trHeight w:val="648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B3DE" w14:textId="77777777" w:rsidR="007B740B" w:rsidRDefault="007B740B" w:rsidP="007B740B">
            <w:pPr>
              <w:pStyle w:val="Body"/>
            </w:pPr>
            <w:r>
              <w:rPr>
                <w:sz w:val="22"/>
                <w:szCs w:val="22"/>
                <w:lang w:val="en-US"/>
              </w:rPr>
              <w:t>154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2F87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</w:rPr>
              <w:t>Safety Report</w:t>
            </w:r>
          </w:p>
          <w:p w14:paraId="0FD92CC1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</w:rPr>
              <w:t>Aviation Statistic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6B25F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AKDOF: T</w:t>
            </w:r>
            <w:r>
              <w:rPr>
                <w:sz w:val="22"/>
                <w:szCs w:val="22"/>
                <w:lang w:val="en-US"/>
              </w:rPr>
              <w:t>om Greiling, Bob McAlpin</w:t>
            </w:r>
            <w:r w:rsidRPr="002775D7">
              <w:rPr>
                <w:sz w:val="22"/>
                <w:szCs w:val="22"/>
                <w:lang w:val="en-US"/>
              </w:rPr>
              <w:t xml:space="preserve">  </w:t>
            </w:r>
          </w:p>
          <w:p w14:paraId="45459A36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BLM AFS: Doug Mackey</w:t>
            </w:r>
          </w:p>
          <w:p w14:paraId="1A39F032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BLM AFS: Gary Baumgartner</w:t>
            </w:r>
          </w:p>
          <w:p w14:paraId="3BC07B31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>USFS:</w:t>
            </w:r>
            <w:r>
              <w:rPr>
                <w:sz w:val="22"/>
                <w:szCs w:val="22"/>
                <w:lang w:val="en-US"/>
              </w:rPr>
              <w:t xml:space="preserve"> Aaron Schoolcraft</w:t>
            </w:r>
          </w:p>
        </w:tc>
      </w:tr>
      <w:tr w:rsidR="007B740B" w14:paraId="52986D3E" w14:textId="77777777" w:rsidTr="00255C9B">
        <w:trPr>
          <w:trHeight w:val="558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575B" w14:textId="77777777" w:rsidR="007B740B" w:rsidRDefault="007B740B" w:rsidP="007B740B">
            <w:pPr>
              <w:pStyle w:val="Body"/>
            </w:pPr>
            <w:r>
              <w:rPr>
                <w:sz w:val="22"/>
                <w:szCs w:val="22"/>
                <w:lang w:val="en-US"/>
              </w:rPr>
              <w:t>161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18F2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Committee Updates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Lessons Learned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BE26B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Operations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obert Schmoll</w:t>
            </w:r>
          </w:p>
          <w:p w14:paraId="67D9E8ED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Fire Research Develop &amp; App.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ric Miller</w:t>
            </w:r>
          </w:p>
          <w:p w14:paraId="2DC9C5EF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lastRenderedPageBreak/>
              <w:t xml:space="preserve">Fire Weather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idi Strader</w:t>
            </w:r>
          </w:p>
          <w:p w14:paraId="30BB22A3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Air Quality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</w:t>
            </w:r>
            <w:r w:rsidR="00085EAB">
              <w:rPr>
                <w:sz w:val="22"/>
                <w:szCs w:val="22"/>
                <w:lang w:val="en-US"/>
              </w:rPr>
              <w:t>Molly Birnbaum</w:t>
            </w:r>
          </w:p>
          <w:p w14:paraId="162CA5A1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Fire Modeling and Analysis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Lisa Saperstein</w:t>
            </w:r>
          </w:p>
          <w:p w14:paraId="49DABFDE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Education and Prevention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Tim Mowry</w:t>
            </w:r>
          </w:p>
          <w:p w14:paraId="7BB6B77C" w14:textId="77777777" w:rsidR="007B740B" w:rsidRDefault="007B740B" w:rsidP="007B740B">
            <w:pPr>
              <w:pStyle w:val="ListParagraph"/>
              <w:spacing w:line="240" w:lineRule="atLeast"/>
              <w:ind w:left="0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</w:rPr>
              <w:t xml:space="preserve">GATR </w:t>
            </w:r>
            <w:r w:rsidRPr="002775D7">
              <w:rPr>
                <w:sz w:val="22"/>
                <w:szCs w:val="22"/>
              </w:rPr>
              <w:t>–</w:t>
            </w:r>
            <w:r w:rsidRPr="002775D7">
              <w:rPr>
                <w:sz w:val="22"/>
                <w:szCs w:val="22"/>
              </w:rPr>
              <w:t xml:space="preserve"> Training </w:t>
            </w:r>
            <w:r w:rsidRPr="002775D7">
              <w:rPr>
                <w:sz w:val="22"/>
                <w:szCs w:val="22"/>
              </w:rPr>
              <w:t>–</w:t>
            </w:r>
            <w:r w:rsidRPr="002775D7">
              <w:rPr>
                <w:sz w:val="22"/>
                <w:szCs w:val="22"/>
              </w:rPr>
              <w:t xml:space="preserve"> Steve Theisen</w:t>
            </w:r>
          </w:p>
          <w:p w14:paraId="67FF9232" w14:textId="394E9FA7" w:rsidR="00E27C75" w:rsidRPr="002775D7" w:rsidRDefault="00E27C75" w:rsidP="007B740B">
            <w:pPr>
              <w:pStyle w:val="ListParagraph"/>
              <w:spacing w:line="24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asive Species Task Group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Tom St Clair</w:t>
            </w:r>
          </w:p>
        </w:tc>
      </w:tr>
      <w:tr w:rsidR="007B740B" w14:paraId="1908EA04" w14:textId="77777777" w:rsidTr="00255C9B">
        <w:trPr>
          <w:trHeight w:val="558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BEA3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4841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rap up and Adjourn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EC09" w14:textId="77777777" w:rsidR="007B740B" w:rsidRPr="002775D7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</w:p>
        </w:tc>
      </w:tr>
      <w:tr w:rsidR="007B740B" w14:paraId="779A9376" w14:textId="77777777" w:rsidTr="00255C9B">
        <w:trPr>
          <w:trHeight w:val="780"/>
          <w:jc w:val="center"/>
        </w:trPr>
        <w:tc>
          <w:tcPr>
            <w:tcW w:w="10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5FA4" w14:textId="77777777" w:rsidR="007B740B" w:rsidRDefault="007B740B" w:rsidP="007B740B">
            <w:pPr>
              <w:pStyle w:val="Body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Thursday </w:t>
            </w:r>
            <w:r>
              <w:rPr>
                <w:b/>
                <w:b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October 12, 2017 AM</w:t>
            </w:r>
          </w:p>
          <w:p w14:paraId="3D8FD54B" w14:textId="77777777" w:rsidR="007B740B" w:rsidRDefault="007B740B" w:rsidP="007B740B">
            <w:pPr>
              <w:pStyle w:val="Body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NTERAGENCY FALL FIRE REVIEW </w:t>
            </w:r>
          </w:p>
          <w:p w14:paraId="51F6795C" w14:textId="77777777" w:rsidR="007B740B" w:rsidRDefault="007B740B" w:rsidP="007B740B">
            <w:pPr>
              <w:pStyle w:val="Body"/>
              <w:jc w:val="center"/>
            </w:pPr>
            <w:r>
              <w:rPr>
                <w:b/>
                <w:bCs/>
                <w:sz w:val="22"/>
                <w:szCs w:val="22"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FS</w:t>
            </w:r>
          </w:p>
        </w:tc>
      </w:tr>
      <w:tr w:rsidR="007B740B" w14:paraId="1F049C34" w14:textId="77777777" w:rsidTr="00255C9B">
        <w:trPr>
          <w:trHeight w:val="415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81C4B" w14:textId="77777777" w:rsidR="007B740B" w:rsidRDefault="007B740B" w:rsidP="007B740B">
            <w:pPr>
              <w:pStyle w:val="Body"/>
            </w:pPr>
            <w:r>
              <w:rPr>
                <w:sz w:val="22"/>
                <w:szCs w:val="22"/>
                <w:lang w:val="en-US"/>
              </w:rPr>
              <w:t>08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217A1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 w:rsidRPr="002775D7">
              <w:rPr>
                <w:sz w:val="22"/>
                <w:szCs w:val="22"/>
                <w:lang w:val="en-US"/>
              </w:rPr>
              <w:t xml:space="preserve">Welcome Back and Recap </w:t>
            </w:r>
            <w:r w:rsidRPr="002775D7">
              <w:rPr>
                <w:sz w:val="22"/>
                <w:szCs w:val="22"/>
                <w:lang w:val="en-US"/>
              </w:rPr>
              <w:t>–</w:t>
            </w:r>
            <w:r w:rsidRPr="002775D7">
              <w:rPr>
                <w:sz w:val="22"/>
                <w:szCs w:val="22"/>
                <w:lang w:val="en-US"/>
              </w:rPr>
              <w:t xml:space="preserve"> Bin Item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13FAD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ean Brown</w:t>
            </w:r>
            <w:r w:rsidRPr="002775D7">
              <w:rPr>
                <w:sz w:val="22"/>
                <w:szCs w:val="22"/>
                <w:lang w:val="en-US"/>
              </w:rPr>
              <w:t>, Chair AWFCG</w:t>
            </w:r>
          </w:p>
        </w:tc>
      </w:tr>
      <w:tr w:rsidR="007B740B" w14:paraId="1F0341C9" w14:textId="77777777" w:rsidTr="00255C9B">
        <w:trPr>
          <w:trHeight w:val="415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2DE4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1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43BE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ults of AWFCG/Ops Committee Discussion and Operations Committee Report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A78A" w14:textId="77777777" w:rsidR="007B740B" w:rsidRDefault="007B740B" w:rsidP="007B740B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Brown, Chair AWFCG</w:t>
            </w:r>
          </w:p>
          <w:p w14:paraId="385138F8" w14:textId="77777777" w:rsidR="007B740B" w:rsidRPr="002775D7" w:rsidRDefault="007B740B" w:rsidP="007B740B">
            <w:pPr>
              <w:pStyle w:val="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chmoll Chair Operations Committee</w:t>
            </w:r>
          </w:p>
        </w:tc>
      </w:tr>
      <w:tr w:rsidR="007B740B" w14:paraId="2029EA0B" w14:textId="77777777" w:rsidTr="00255C9B">
        <w:trPr>
          <w:trHeight w:val="415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F7EA1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1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9D2B0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 w:rsidRPr="002775D7">
              <w:rPr>
                <w:sz w:val="22"/>
                <w:szCs w:val="22"/>
                <w:lang w:val="en-US"/>
              </w:rPr>
              <w:t>Predictive Service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6882" w14:textId="63F9A2A2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idi Strader/</w:t>
            </w:r>
            <w:r w:rsidR="00C55F81">
              <w:rPr>
                <w:sz w:val="22"/>
                <w:szCs w:val="22"/>
                <w:lang w:val="en-US"/>
              </w:rPr>
              <w:t>Sharon Alden</w:t>
            </w:r>
          </w:p>
        </w:tc>
      </w:tr>
      <w:tr w:rsidR="007B740B" w14:paraId="0FA9D6C2" w14:textId="77777777" w:rsidTr="00255C9B">
        <w:trPr>
          <w:trHeight w:val="415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45EEC" w14:textId="77777777" w:rsidR="007B740B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4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A3CAE" w14:textId="4AF726AD" w:rsidR="007B740B" w:rsidRDefault="007B740B" w:rsidP="007B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DSS Analyst Requests</w:t>
            </w:r>
          </w:p>
          <w:p w14:paraId="06938C4C" w14:textId="3F36D877" w:rsidR="00AD2028" w:rsidRPr="00AD2028" w:rsidRDefault="00AD2028" w:rsidP="00AD202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D2028">
              <w:rPr>
                <w:sz w:val="22"/>
                <w:szCs w:val="22"/>
              </w:rPr>
              <w:t xml:space="preserve">Reactions </w:t>
            </w:r>
            <w:r w:rsidRPr="00AD2028">
              <w:rPr>
                <w:sz w:val="22"/>
                <w:szCs w:val="22"/>
              </w:rPr>
              <w:t>–</w:t>
            </w:r>
            <w:r w:rsidRPr="00AD2028">
              <w:rPr>
                <w:sz w:val="22"/>
                <w:szCs w:val="22"/>
              </w:rPr>
              <w:t xml:space="preserve"> Did it work?</w:t>
            </w:r>
          </w:p>
          <w:p w14:paraId="58B6BAD9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0D4A" w14:textId="77777777" w:rsidR="007B740B" w:rsidRPr="002775D7" w:rsidRDefault="007B740B" w:rsidP="007B740B">
            <w:pPr>
              <w:pStyle w:val="Body"/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oug Alexander</w:t>
            </w:r>
          </w:p>
        </w:tc>
      </w:tr>
      <w:tr w:rsidR="007B740B" w14:paraId="285AF5FF" w14:textId="77777777" w:rsidTr="00255C9B">
        <w:trPr>
          <w:trHeight w:val="30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8228" w14:textId="77777777" w:rsidR="007B740B" w:rsidRPr="00C55F81" w:rsidRDefault="007B740B" w:rsidP="007B740B">
            <w:pPr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</w:rPr>
              <w:t>100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FC6C" w14:textId="77777777" w:rsidR="007B740B" w:rsidRPr="00C55F81" w:rsidRDefault="007B740B" w:rsidP="007B740B">
            <w:pPr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</w:rPr>
              <w:t>Break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5E13" w14:textId="77777777" w:rsidR="007B740B" w:rsidRPr="00C55F81" w:rsidRDefault="007B740B" w:rsidP="007B740B">
            <w:pPr>
              <w:rPr>
                <w:sz w:val="22"/>
                <w:szCs w:val="22"/>
              </w:rPr>
            </w:pPr>
          </w:p>
        </w:tc>
      </w:tr>
      <w:tr w:rsidR="007B740B" w14:paraId="0FFBAC22" w14:textId="77777777" w:rsidTr="00255C9B">
        <w:trPr>
          <w:trHeight w:val="30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5804" w14:textId="2B741BE6" w:rsidR="007B740B" w:rsidRPr="00C55F81" w:rsidRDefault="007B740B" w:rsidP="007B740B">
            <w:pPr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</w:rPr>
              <w:t>10</w:t>
            </w:r>
            <w:r w:rsidR="00C55F81" w:rsidRPr="00C55F81">
              <w:rPr>
                <w:sz w:val="22"/>
                <w:szCs w:val="22"/>
              </w:rPr>
              <w:t>1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5EB4" w14:textId="77777777" w:rsidR="007B740B" w:rsidRPr="00C55F81" w:rsidRDefault="007B740B" w:rsidP="007B740B">
            <w:pPr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</w:rPr>
              <w:t>Known Sites: GIS Collector update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F03A5" w14:textId="77777777" w:rsidR="007B740B" w:rsidRPr="00C55F81" w:rsidRDefault="007B740B" w:rsidP="007B740B">
            <w:pPr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</w:rPr>
              <w:t>Jennifer Jenkins &amp; Co.</w:t>
            </w:r>
          </w:p>
        </w:tc>
      </w:tr>
      <w:tr w:rsidR="007B740B" w14:paraId="62D0589F" w14:textId="77777777" w:rsidTr="00255C9B">
        <w:trPr>
          <w:trHeight w:val="24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4A00" w14:textId="1E7709B7" w:rsidR="007B740B" w:rsidRPr="00C55F81" w:rsidRDefault="00C55F81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C55F81">
              <w:rPr>
                <w:sz w:val="22"/>
                <w:szCs w:val="22"/>
                <w:lang w:val="en-US"/>
              </w:rPr>
              <w:t>104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F760" w14:textId="1F495579" w:rsidR="007B740B" w:rsidRDefault="007B740B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</w:rPr>
              <w:t>EFF Crew Discussion</w:t>
            </w:r>
          </w:p>
          <w:p w14:paraId="5B60C617" w14:textId="6C131986" w:rsidR="00C55F81" w:rsidRDefault="00EC2410" w:rsidP="00EC2410">
            <w:pPr>
              <w:pStyle w:val="Body"/>
              <w:numPr>
                <w:ilvl w:val="0"/>
                <w:numId w:val="6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ing</w:t>
            </w:r>
          </w:p>
          <w:p w14:paraId="33C72144" w14:textId="048C8084" w:rsidR="00EC2410" w:rsidRDefault="00EC2410" w:rsidP="00EC2410">
            <w:pPr>
              <w:pStyle w:val="Body"/>
              <w:numPr>
                <w:ilvl w:val="0"/>
                <w:numId w:val="6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48 mob</w:t>
            </w:r>
          </w:p>
          <w:p w14:paraId="1D2AEDDF" w14:textId="3950DECD" w:rsidR="00EC2410" w:rsidRDefault="00EC2410" w:rsidP="00EC2410">
            <w:pPr>
              <w:pStyle w:val="Body"/>
              <w:numPr>
                <w:ilvl w:val="0"/>
                <w:numId w:val="6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ge Vs. Area/Zone Configuration</w:t>
            </w:r>
          </w:p>
          <w:p w14:paraId="43AEBDF0" w14:textId="7612E31E" w:rsidR="00C55F81" w:rsidRPr="00C55F81" w:rsidRDefault="00C55F81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7529" w14:textId="77777777" w:rsidR="007B740B" w:rsidRPr="00C55F81" w:rsidRDefault="007B740B" w:rsidP="007B740B">
            <w:pPr>
              <w:pStyle w:val="Body"/>
              <w:rPr>
                <w:sz w:val="22"/>
                <w:szCs w:val="22"/>
                <w:lang w:val="en-US"/>
              </w:rPr>
            </w:pPr>
            <w:r w:rsidRPr="00C55F81">
              <w:rPr>
                <w:sz w:val="22"/>
                <w:szCs w:val="22"/>
                <w:lang w:val="en-US"/>
              </w:rPr>
              <w:t>Hudson Plass</w:t>
            </w:r>
          </w:p>
        </w:tc>
      </w:tr>
      <w:tr w:rsidR="007B740B" w14:paraId="217CF484" w14:textId="77777777" w:rsidTr="00255C9B">
        <w:trPr>
          <w:trHeight w:val="241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A479" w14:textId="5B1DE203" w:rsidR="007B740B" w:rsidRPr="00C55F81" w:rsidRDefault="007B740B" w:rsidP="007B740B">
            <w:pPr>
              <w:pStyle w:val="Body"/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  <w:lang w:val="en-US"/>
              </w:rPr>
              <w:t>1</w:t>
            </w:r>
            <w:r w:rsidR="00EC2410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B88E" w14:textId="77777777" w:rsidR="007B740B" w:rsidRPr="00C55F81" w:rsidRDefault="007B740B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</w:rPr>
              <w:t xml:space="preserve">Wrap up </w:t>
            </w:r>
            <w:r w:rsidRPr="00C55F81">
              <w:rPr>
                <w:sz w:val="22"/>
                <w:szCs w:val="22"/>
              </w:rPr>
              <w:t>–</w:t>
            </w:r>
            <w:r w:rsidRPr="00C55F81">
              <w:rPr>
                <w:sz w:val="22"/>
                <w:szCs w:val="22"/>
              </w:rPr>
              <w:t xml:space="preserve"> Action Items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1082" w14:textId="77777777" w:rsidR="007B740B" w:rsidRPr="00C55F81" w:rsidRDefault="007B740B" w:rsidP="007B740B">
            <w:pPr>
              <w:pStyle w:val="Body"/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  <w:lang w:val="en-US"/>
              </w:rPr>
              <w:t>Dean Brown, Chair AWFCG</w:t>
            </w:r>
          </w:p>
        </w:tc>
      </w:tr>
      <w:tr w:rsidR="007B740B" w14:paraId="4CE84178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D22A6" w14:textId="2224788C" w:rsidR="007B740B" w:rsidRPr="00C55F81" w:rsidRDefault="007B740B" w:rsidP="007B740B">
            <w:pPr>
              <w:pStyle w:val="Body"/>
              <w:rPr>
                <w:sz w:val="22"/>
                <w:szCs w:val="22"/>
              </w:rPr>
            </w:pPr>
            <w:r w:rsidRPr="00C55F81">
              <w:rPr>
                <w:sz w:val="22"/>
                <w:szCs w:val="22"/>
                <w:lang w:val="en-US"/>
              </w:rPr>
              <w:t>12</w:t>
            </w:r>
            <w:r w:rsidR="00EC2410">
              <w:rPr>
                <w:sz w:val="22"/>
                <w:szCs w:val="22"/>
                <w:lang w:val="en-US"/>
              </w:rPr>
              <w:t>0</w:t>
            </w:r>
            <w:r w:rsidRPr="00C55F8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2B12" w14:textId="63548844" w:rsidR="007B740B" w:rsidRPr="00C55F81" w:rsidRDefault="00EC2410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/</w:t>
            </w:r>
            <w:r w:rsidR="007B740B" w:rsidRPr="00C55F81">
              <w:rPr>
                <w:sz w:val="22"/>
                <w:szCs w:val="22"/>
              </w:rPr>
              <w:t>Adjourn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398A" w14:textId="77777777" w:rsidR="007B740B" w:rsidRPr="00C55F81" w:rsidRDefault="007B740B" w:rsidP="007B740B">
            <w:pPr>
              <w:rPr>
                <w:sz w:val="22"/>
                <w:szCs w:val="22"/>
              </w:rPr>
            </w:pPr>
          </w:p>
        </w:tc>
      </w:tr>
      <w:tr w:rsidR="00EC2410" w14:paraId="0286410D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4981" w14:textId="569D7A79" w:rsidR="00EC2410" w:rsidRPr="00C55F81" w:rsidRDefault="00EC2410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1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B68E" w14:textId="3CDD0ADD" w:rsidR="00EC2410" w:rsidRPr="00C55F81" w:rsidRDefault="00DC195E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onal Agency Administrator </w:t>
            </w:r>
            <w:r w:rsidR="00381005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etings, determined by each agency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0D27" w14:textId="1FB441B5" w:rsidR="00EC2410" w:rsidRPr="00C55F81" w:rsidRDefault="00EC2410" w:rsidP="007B7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y Boespflug</w:t>
            </w:r>
          </w:p>
        </w:tc>
      </w:tr>
      <w:tr w:rsidR="00EC2410" w14:paraId="0C36EAEC" w14:textId="77777777" w:rsidTr="00255C9B">
        <w:trPr>
          <w:trHeight w:val="250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40B3" w14:textId="3C9BB01E" w:rsidR="00EC2410" w:rsidRDefault="00EC2410" w:rsidP="007B740B">
            <w:pPr>
              <w:pStyle w:val="Body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15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D87C" w14:textId="177F8F99" w:rsidR="00EC2410" w:rsidRDefault="00EC2410" w:rsidP="007B740B">
            <w:pPr>
              <w:pStyle w:val="Body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F57E" w14:textId="77777777" w:rsidR="00EC2410" w:rsidRDefault="00EC2410" w:rsidP="007B740B">
            <w:pPr>
              <w:rPr>
                <w:sz w:val="22"/>
                <w:szCs w:val="22"/>
              </w:rPr>
            </w:pPr>
          </w:p>
        </w:tc>
      </w:tr>
    </w:tbl>
    <w:p w14:paraId="05246660" w14:textId="77777777" w:rsidR="007516D1" w:rsidRDefault="007516D1" w:rsidP="007516D1">
      <w:pPr>
        <w:pStyle w:val="Body"/>
        <w:widowControl w:val="0"/>
        <w:jc w:val="center"/>
        <w:rPr>
          <w:b/>
          <w:bCs/>
        </w:rPr>
      </w:pPr>
    </w:p>
    <w:p w14:paraId="607812D1" w14:textId="77777777" w:rsidR="007516D1" w:rsidRDefault="007516D1" w:rsidP="007516D1">
      <w:pPr>
        <w:pStyle w:val="Body"/>
        <w:rPr>
          <w:sz w:val="22"/>
          <w:szCs w:val="22"/>
        </w:rPr>
      </w:pPr>
    </w:p>
    <w:p w14:paraId="7976C0A0" w14:textId="77777777" w:rsidR="007516D1" w:rsidRDefault="007516D1" w:rsidP="007516D1">
      <w:pPr>
        <w:pStyle w:val="Body"/>
        <w:widowControl w:val="0"/>
        <w:rPr>
          <w:sz w:val="22"/>
          <w:szCs w:val="22"/>
        </w:rPr>
      </w:pPr>
    </w:p>
    <w:p w14:paraId="5BC8BF1F" w14:textId="366CBD04" w:rsidR="007516D1" w:rsidRPr="001E166A" w:rsidRDefault="007D0B97" w:rsidP="007516D1">
      <w:pPr>
        <w:rPr>
          <w:sz w:val="22"/>
          <w:szCs w:val="22"/>
        </w:rPr>
      </w:pPr>
      <w:r>
        <w:rPr>
          <w:sz w:val="22"/>
          <w:szCs w:val="22"/>
        </w:rPr>
        <w:t>For those who cannot attend, we will have a bridge open at 1-888-459-5751 passcode 1595222.</w:t>
      </w:r>
    </w:p>
    <w:p w14:paraId="3F58F1FC" w14:textId="77777777" w:rsidR="00255690" w:rsidRDefault="00255690"/>
    <w:sectPr w:rsidR="00255690" w:rsidSect="00067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A0AF" w14:textId="77777777" w:rsidR="00C831F5" w:rsidRDefault="00C831F5" w:rsidP="007207E1">
      <w:r>
        <w:separator/>
      </w:r>
    </w:p>
  </w:endnote>
  <w:endnote w:type="continuationSeparator" w:id="0">
    <w:p w14:paraId="2C2FE830" w14:textId="77777777" w:rsidR="00C831F5" w:rsidRDefault="00C831F5" w:rsidP="0072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5656" w14:textId="77777777" w:rsidR="0020020C" w:rsidRDefault="00200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9B051" w14:textId="77777777" w:rsidR="0020020C" w:rsidRDefault="00200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2E9B4" w14:textId="77777777" w:rsidR="0020020C" w:rsidRDefault="00200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4E1B" w14:textId="77777777" w:rsidR="00C831F5" w:rsidRDefault="00C831F5" w:rsidP="007207E1">
      <w:r>
        <w:separator/>
      </w:r>
    </w:p>
  </w:footnote>
  <w:footnote w:type="continuationSeparator" w:id="0">
    <w:p w14:paraId="48836FC7" w14:textId="77777777" w:rsidR="00C831F5" w:rsidRDefault="00C831F5" w:rsidP="0072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8029" w14:textId="77777777" w:rsidR="0020020C" w:rsidRDefault="00200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265F" w14:textId="2A85D7AA" w:rsidR="0020020C" w:rsidRDefault="00200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DE9A9" w14:textId="77777777" w:rsidR="0020020C" w:rsidRDefault="0020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1DB"/>
    <w:multiLevelType w:val="hybridMultilevel"/>
    <w:tmpl w:val="C2D2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9EF"/>
    <w:multiLevelType w:val="hybridMultilevel"/>
    <w:tmpl w:val="48E2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52C5"/>
    <w:multiLevelType w:val="hybridMultilevel"/>
    <w:tmpl w:val="3A1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1A1C"/>
    <w:multiLevelType w:val="hybridMultilevel"/>
    <w:tmpl w:val="B710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5372"/>
    <w:multiLevelType w:val="multilevel"/>
    <w:tmpl w:val="EE06FA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4B5432B"/>
    <w:multiLevelType w:val="multilevel"/>
    <w:tmpl w:val="2CFAF4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E7F46E2"/>
    <w:multiLevelType w:val="hybridMultilevel"/>
    <w:tmpl w:val="3D9E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D1"/>
    <w:rsid w:val="0006747A"/>
    <w:rsid w:val="00082895"/>
    <w:rsid w:val="00085EAB"/>
    <w:rsid w:val="000C5346"/>
    <w:rsid w:val="000D4C11"/>
    <w:rsid w:val="00101315"/>
    <w:rsid w:val="0013342B"/>
    <w:rsid w:val="001A470B"/>
    <w:rsid w:val="001E0ECD"/>
    <w:rsid w:val="001E6DAE"/>
    <w:rsid w:val="001F07BE"/>
    <w:rsid w:val="0020020C"/>
    <w:rsid w:val="00201B22"/>
    <w:rsid w:val="00214C31"/>
    <w:rsid w:val="00255690"/>
    <w:rsid w:val="00255C9B"/>
    <w:rsid w:val="003257BA"/>
    <w:rsid w:val="00365BF5"/>
    <w:rsid w:val="003672E0"/>
    <w:rsid w:val="003727AD"/>
    <w:rsid w:val="00381005"/>
    <w:rsid w:val="003D56A7"/>
    <w:rsid w:val="004A58E9"/>
    <w:rsid w:val="004D65EA"/>
    <w:rsid w:val="004F4AA1"/>
    <w:rsid w:val="00541BB0"/>
    <w:rsid w:val="00544D5B"/>
    <w:rsid w:val="00550021"/>
    <w:rsid w:val="00562E41"/>
    <w:rsid w:val="00606D98"/>
    <w:rsid w:val="00627DEC"/>
    <w:rsid w:val="00663213"/>
    <w:rsid w:val="006654AA"/>
    <w:rsid w:val="006D7511"/>
    <w:rsid w:val="006E1E3F"/>
    <w:rsid w:val="006E6082"/>
    <w:rsid w:val="007207E1"/>
    <w:rsid w:val="007379FB"/>
    <w:rsid w:val="007451FF"/>
    <w:rsid w:val="007516D1"/>
    <w:rsid w:val="00766FB2"/>
    <w:rsid w:val="00775669"/>
    <w:rsid w:val="007B740B"/>
    <w:rsid w:val="007D0B97"/>
    <w:rsid w:val="007E7B38"/>
    <w:rsid w:val="008B3843"/>
    <w:rsid w:val="008E6FDE"/>
    <w:rsid w:val="008F7095"/>
    <w:rsid w:val="009040DA"/>
    <w:rsid w:val="00912147"/>
    <w:rsid w:val="009545B3"/>
    <w:rsid w:val="00997A92"/>
    <w:rsid w:val="009A1805"/>
    <w:rsid w:val="009F0860"/>
    <w:rsid w:val="00AD2028"/>
    <w:rsid w:val="00BE051B"/>
    <w:rsid w:val="00C37E9E"/>
    <w:rsid w:val="00C55F81"/>
    <w:rsid w:val="00C61679"/>
    <w:rsid w:val="00C64752"/>
    <w:rsid w:val="00C831F5"/>
    <w:rsid w:val="00CC786D"/>
    <w:rsid w:val="00D17E9A"/>
    <w:rsid w:val="00D450AD"/>
    <w:rsid w:val="00DB36AF"/>
    <w:rsid w:val="00DC195E"/>
    <w:rsid w:val="00E27C75"/>
    <w:rsid w:val="00E53247"/>
    <w:rsid w:val="00EC2410"/>
    <w:rsid w:val="00ED5037"/>
    <w:rsid w:val="00ED537B"/>
    <w:rsid w:val="00EF441A"/>
    <w:rsid w:val="00F371D3"/>
    <w:rsid w:val="00F6413A"/>
    <w:rsid w:val="00FA55E5"/>
    <w:rsid w:val="00FC13C8"/>
    <w:rsid w:val="00FC55C2"/>
    <w:rsid w:val="00FC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163D"/>
  <w15:docId w15:val="{E4F71429-DDB5-41AC-8279-6F0200E4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7516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16D1"/>
    <w:rPr>
      <w:u w:val="single"/>
    </w:rPr>
  </w:style>
  <w:style w:type="paragraph" w:customStyle="1" w:styleId="Body">
    <w:name w:val="Body"/>
    <w:rsid w:val="007516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paragraph" w:styleId="ListParagraph">
    <w:name w:val="List Paragraph"/>
    <w:rsid w:val="007516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20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E1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720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E1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32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7B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BA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BA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A851-951F-4008-85BD-01C681C6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oll, Robert M (DNR)</dc:creator>
  <cp:keywords/>
  <dc:description/>
  <cp:lastModifiedBy>Schmoll, Robert M (DNR)</cp:lastModifiedBy>
  <cp:revision>2</cp:revision>
  <cp:lastPrinted>2017-09-26T17:35:00Z</cp:lastPrinted>
  <dcterms:created xsi:type="dcterms:W3CDTF">2017-09-27T22:10:00Z</dcterms:created>
  <dcterms:modified xsi:type="dcterms:W3CDTF">2017-09-27T22:10:00Z</dcterms:modified>
</cp:coreProperties>
</file>